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6341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0A7A588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4A86220E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16D55026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10708C36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2AF17" wp14:editId="0ED3D801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D3384" w14:textId="77777777"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14:paraId="449E1FCD" w14:textId="1D12EB22"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AA4D32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AA4D32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BE73D6" w:rsidRPr="00BE73D6">
                              <w:rPr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2AF1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39AD3384" w14:textId="77777777"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14:paraId="449E1FCD" w14:textId="1D12EB22"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AA4D32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AA4D32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BE73D6" w:rsidRPr="00BE73D6">
                        <w:rPr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48BFB541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25F40" wp14:editId="0BDCFFA2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D062" w14:textId="77777777" w:rsidR="00B82E16" w:rsidRDefault="00B82E16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54AE073C" w14:textId="77777777"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335860A7" w14:textId="77777777"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</w:t>
                            </w:r>
                            <w:r w:rsidR="00922F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“Динамическое программировани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B82E16" w:rsidRDefault="00B82E16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</w:t>
                      </w:r>
                      <w:r w:rsidR="00922F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“Динамическое программирование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79430" wp14:editId="2D0CC0F7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0CFB0" w14:textId="77777777" w:rsidR="00B82E16" w:rsidRDefault="00B82E16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740C685A" w14:textId="77777777" w:rsidR="00B82E16" w:rsidRDefault="00B82E16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B82E16" w:rsidRDefault="00B82E16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B82E16" w:rsidRDefault="00B82E16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7D995CF2" w14:textId="77777777" w:rsidR="00A36C0F" w:rsidRPr="0010105A" w:rsidRDefault="00B82E16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инамическое программирование</w:t>
      </w:r>
      <w:r w:rsidR="0068092E">
        <w:rPr>
          <w:b/>
          <w:sz w:val="28"/>
          <w:szCs w:val="28"/>
        </w:rPr>
        <w:t>.</w:t>
      </w:r>
    </w:p>
    <w:p w14:paraId="7F8FA40D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4495758B" w14:textId="77777777"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B82E16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sz w:val="28"/>
          <w:szCs w:val="28"/>
        </w:rPr>
        <w:t>.</w:t>
      </w:r>
    </w:p>
    <w:p w14:paraId="34CB21D9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6FDE5F31" w14:textId="77777777" w:rsidR="00473039" w:rsidRDefault="00B82E16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енерировать 2 строки </w:t>
      </w:r>
      <w:r>
        <w:rPr>
          <w:b/>
          <w:sz w:val="28"/>
          <w:szCs w:val="28"/>
          <w:lang w:val="en-US"/>
        </w:rPr>
        <w:t>S</w:t>
      </w:r>
      <w:r w:rsidRPr="00B82E1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2</w:t>
      </w:r>
      <w:r w:rsidRPr="00B82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++</w:t>
      </w:r>
    </w:p>
    <w:p w14:paraId="40F6C114" w14:textId="77777777" w:rsidR="00B82E16" w:rsidRDefault="00B82E16" w:rsidP="00754B15">
      <w:pPr>
        <w:ind w:firstLine="708"/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5D53A12A" wp14:editId="6C5AB580">
            <wp:extent cx="4709160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" t="19601" r="3350" b="10363"/>
                    <a:stretch/>
                  </pic:blipFill>
                  <pic:spPr bwMode="auto">
                    <a:xfrm>
                      <a:off x="0" y="0"/>
                      <a:ext cx="4715234" cy="20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9F3DB" w14:textId="77777777" w:rsidR="00B82E16" w:rsidRDefault="00B82E16" w:rsidP="00754B15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енератор случайных строк</w:t>
      </w:r>
    </w:p>
    <w:p w14:paraId="76ECFF5B" w14:textId="77777777" w:rsidR="00B82E16" w:rsidRDefault="00B82E16" w:rsidP="00B82E16">
      <w:pPr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6EF1E942" wp14:editId="518E6942">
            <wp:extent cx="5940425" cy="897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E5A" w14:textId="77777777" w:rsidR="00B82E16" w:rsidRDefault="00B82E16" w:rsidP="00B82E1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нерация строк</w:t>
      </w:r>
    </w:p>
    <w:p w14:paraId="0283BC20" w14:textId="77777777" w:rsidR="00521981" w:rsidRPr="00497E65" w:rsidRDefault="00B82E16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с помощью рекурсии и динамического программирования</w:t>
      </w:r>
      <w:r w:rsidR="00521981" w:rsidRPr="00521981">
        <w:rPr>
          <w:b/>
          <w:sz w:val="28"/>
          <w:szCs w:val="28"/>
        </w:rPr>
        <w:t xml:space="preserve">. </w:t>
      </w:r>
    </w:p>
    <w:p w14:paraId="12D4BA9F" w14:textId="77777777" w:rsidR="00B82E16" w:rsidRDefault="00B82E16" w:rsidP="00B82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аждого преобразования строки вычисляется по формуле </w:t>
      </w:r>
      <w:r w:rsidRPr="00EF18E5">
        <w:rPr>
          <w:sz w:val="28"/>
          <w:szCs w:val="28"/>
        </w:rPr>
        <w:t>Вагнера — Фишера</w:t>
      </w:r>
      <w:r>
        <w:rPr>
          <w:sz w:val="28"/>
          <w:szCs w:val="28"/>
        </w:rPr>
        <w:t>:</w:t>
      </w:r>
    </w:p>
    <w:p w14:paraId="06081293" w14:textId="77777777" w:rsidR="00B82E16" w:rsidRDefault="00754B15" w:rsidP="00B82E16">
      <w:pPr>
        <w:jc w:val="center"/>
        <w:rPr>
          <w:sz w:val="28"/>
          <w:szCs w:val="28"/>
        </w:rPr>
      </w:pPr>
      <w:r w:rsidRPr="009441FD">
        <w:rPr>
          <w:sz w:val="28"/>
          <w:szCs w:val="28"/>
        </w:rPr>
        <w:object w:dxaOrig="11928" w:dyaOrig="7113" w14:anchorId="5F68F28D">
          <v:shape id="_x0000_i1030" type="#_x0000_t75" style="width:374.55pt;height:223.7pt" o:ole="">
            <v:imagedata r:id="rId8" o:title=""/>
          </v:shape>
          <o:OLEObject Type="Embed" ProgID="Unknown" ShapeID="_x0000_i1030" DrawAspect="Content" ObjectID="_1773066698" r:id="rId9"/>
        </w:object>
      </w:r>
    </w:p>
    <w:p w14:paraId="7EBD4D57" w14:textId="77777777" w:rsidR="00B82E16" w:rsidRDefault="00B82E16" w:rsidP="00B8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ункция для подсчёта с помощью рекурсии:</w:t>
      </w:r>
    </w:p>
    <w:p w14:paraId="3F4D0ECC" w14:textId="77777777"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EF18E5">
        <w:rPr>
          <w:noProof/>
          <w:sz w:val="28"/>
          <w:szCs w:val="28"/>
        </w:rPr>
        <w:drawing>
          <wp:inline distT="0" distB="0" distL="0" distR="0" wp14:anchorId="582DE270" wp14:editId="7354CD02">
            <wp:extent cx="5253852" cy="2609797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713" cy="26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C42" w14:textId="77777777"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Функция для динамической реализации:</w:t>
      </w:r>
    </w:p>
    <w:p w14:paraId="73D4A2C6" w14:textId="77777777"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B82E16">
        <w:rPr>
          <w:noProof/>
          <w:sz w:val="28"/>
          <w:szCs w:val="28"/>
        </w:rPr>
        <w:drawing>
          <wp:inline distT="0" distB="0" distL="0" distR="0" wp14:anchorId="1749BC44" wp14:editId="02C83DF8">
            <wp:extent cx="5248275" cy="220443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249" cy="22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8BFA" w14:textId="77777777"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равнение:</w:t>
      </w:r>
    </w:p>
    <w:p w14:paraId="1B87CE03" w14:textId="77777777" w:rsidR="00B82E16" w:rsidRDefault="00287BB5" w:rsidP="00287BB5">
      <w:pPr>
        <w:spacing w:before="240"/>
        <w:jc w:val="center"/>
        <w:rPr>
          <w:sz w:val="28"/>
          <w:szCs w:val="28"/>
        </w:rPr>
      </w:pPr>
      <w:r w:rsidRPr="00287BB5">
        <w:rPr>
          <w:noProof/>
          <w:sz w:val="28"/>
          <w:szCs w:val="28"/>
        </w:rPr>
        <w:drawing>
          <wp:inline distT="0" distB="0" distL="0" distR="0" wp14:anchorId="56FE0E96" wp14:editId="6B8272DF">
            <wp:extent cx="3171825" cy="2744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1AE9" w14:textId="77777777" w:rsidR="00287BB5" w:rsidRPr="00287BB5" w:rsidRDefault="00287BB5" w:rsidP="00287BB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 = 1/20</w:t>
      </w:r>
    </w:p>
    <w:p w14:paraId="79D043F8" w14:textId="77777777" w:rsidR="00B068C5" w:rsidRDefault="00287BB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на графике</w:t>
      </w:r>
    </w:p>
    <w:p w14:paraId="45CC6D71" w14:textId="77777777" w:rsidR="00287BB5" w:rsidRDefault="00287BB5" w:rsidP="00287BB5">
      <w:pPr>
        <w:ind w:left="708"/>
        <w:rPr>
          <w:b/>
          <w:sz w:val="28"/>
          <w:szCs w:val="28"/>
        </w:rPr>
      </w:pPr>
    </w:p>
    <w:p w14:paraId="4E8F54B4" w14:textId="77777777" w:rsidR="00287BB5" w:rsidRDefault="00754B15" w:rsidP="00287BB5">
      <w:pPr>
        <w:ind w:firstLine="708"/>
        <w:jc w:val="both"/>
        <w:rPr>
          <w:sz w:val="28"/>
          <w:szCs w:val="28"/>
        </w:rPr>
      </w:pPr>
      <w:r w:rsidRPr="00754B15">
        <w:rPr>
          <w:noProof/>
          <w:sz w:val="28"/>
          <w:szCs w:val="28"/>
        </w:rPr>
        <w:drawing>
          <wp:inline distT="0" distB="0" distL="0" distR="0" wp14:anchorId="067DD8D0" wp14:editId="24F36A86">
            <wp:extent cx="5432425" cy="26596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255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5042" w14:textId="77777777" w:rsidR="00287BB5" w:rsidRDefault="00287BB5" w:rsidP="00287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видно, что рекурсивный метод крайне неэффективен, по сравнению с методом динамического программирования.</w:t>
      </w:r>
    </w:p>
    <w:p w14:paraId="0C60F023" w14:textId="77777777" w:rsidR="00287BB5" w:rsidRPr="00287BB5" w:rsidRDefault="00287BB5" w:rsidP="00287BB5">
      <w:pPr>
        <w:ind w:left="708"/>
        <w:rPr>
          <w:b/>
          <w:sz w:val="28"/>
          <w:szCs w:val="28"/>
        </w:rPr>
      </w:pPr>
    </w:p>
    <w:p w14:paraId="7DE92170" w14:textId="77777777" w:rsidR="00B068C5" w:rsidRDefault="00287BB5" w:rsidP="00287BB5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вручную</w:t>
      </w:r>
    </w:p>
    <w:p w14:paraId="73B4C4C3" w14:textId="77777777" w:rsidR="00287BB5" w:rsidRDefault="00287BB5" w:rsidP="00287BB5">
      <w:pPr>
        <w:pStyle w:val="a3"/>
        <w:spacing w:before="240" w:after="240"/>
        <w:ind w:left="1068"/>
        <w:rPr>
          <w:b/>
          <w:sz w:val="28"/>
          <w:szCs w:val="28"/>
        </w:rPr>
      </w:pPr>
    </w:p>
    <w:p w14:paraId="78ED6F70" w14:textId="77777777"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  <w:r w:rsidRPr="00287BB5">
        <w:rPr>
          <w:sz w:val="28"/>
          <w:szCs w:val="28"/>
        </w:rPr>
        <w:t xml:space="preserve">акр якорь </w:t>
      </w:r>
    </w:p>
    <w:p w14:paraId="47D90C9B" w14:textId="77777777"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</w:p>
    <w:p w14:paraId="6CC565F4" w14:textId="77777777" w:rsidR="00287BB5" w:rsidRPr="005C0C6A" w:rsidRDefault="00287BB5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р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E54510" w14:textId="77777777" w:rsidR="005C0C6A" w:rsidRPr="005C0C6A" w:rsidRDefault="005C0C6A" w:rsidP="005C0C6A">
      <w:pPr>
        <w:spacing w:before="240" w:after="240"/>
        <w:rPr>
          <w:sz w:val="28"/>
          <w:szCs w:val="28"/>
        </w:rPr>
      </w:pPr>
    </w:p>
    <w:p w14:paraId="559767BA" w14:textId="77777777" w:rsidR="005C0C6A" w:rsidRPr="005C0C6A" w:rsidRDefault="001F61FD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C734095" w14:textId="77777777"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</m:t>
                    </m:r>
                  </m:e>
                </m:d>
              </m:e>
            </m:eqArr>
          </m:e>
        </m:d>
      </m:oMath>
    </w:p>
    <w:p w14:paraId="5C817130" w14:textId="77777777"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CE02F34" w14:textId="77777777" w:rsidR="005C0C6A" w:rsidRPr="005C0C6A" w:rsidRDefault="005C0C6A" w:rsidP="005C0C6A">
      <w:pPr>
        <w:spacing w:before="240" w:after="240"/>
        <w:rPr>
          <w:sz w:val="28"/>
          <w:szCs w:val="28"/>
        </w:rPr>
      </w:pPr>
    </w:p>
    <w:p w14:paraId="6F7FC5E3" w14:textId="77777777"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ь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</m:eqArr>
          </m:e>
        </m:d>
      </m:oMath>
    </w:p>
    <w:p w14:paraId="13D79A2A" w14:textId="77777777" w:rsidR="005C0C6A" w:rsidRPr="001F61FD" w:rsidRDefault="005C0C6A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р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</m:eqArr>
          </m:e>
        </m:d>
      </m:oMath>
    </w:p>
    <w:p w14:paraId="51420B1C" w14:textId="77777777"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DB10072" w14:textId="77777777"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A6AF5FF" w14:textId="77777777" w:rsidR="009441FD" w:rsidRPr="009441FD" w:rsidRDefault="005C0C6A" w:rsidP="00944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14:paraId="346C16B9" w14:textId="77777777" w:rsidR="009441FD" w:rsidRPr="009441FD" w:rsidRDefault="009441FD" w:rsidP="009441FD">
      <w:pPr>
        <w:spacing w:before="240" w:after="240"/>
        <w:rPr>
          <w:sz w:val="28"/>
          <w:szCs w:val="28"/>
        </w:rPr>
      </w:pPr>
    </w:p>
    <w:p w14:paraId="31B07DF1" w14:textId="77777777"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ADC4C02" w14:textId="77777777" w:rsidR="001F61FD" w:rsidRPr="005C0C6A" w:rsidRDefault="001F61FD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</m:t>
                    </m:r>
                  </m:e>
                </m:d>
              </m:e>
            </m:eqArr>
          </m:e>
        </m:d>
      </m:oMath>
    </w:p>
    <w:p w14:paraId="505CD12D" w14:textId="77777777"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14:paraId="13D18D22" w14:textId="77777777"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кр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ак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14:paraId="69200666" w14:textId="77777777"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к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а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14:paraId="0CA267FA" w14:textId="77777777"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я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а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1</m:t>
                </m:r>
              </m:e>
            </m:eqArr>
          </m:e>
        </m:d>
      </m:oMath>
      <w:r w:rsidR="00E75EA5">
        <w:rPr>
          <w:sz w:val="28"/>
          <w:szCs w:val="28"/>
        </w:rPr>
        <w:t>=1</w:t>
      </w:r>
    </w:p>
    <w:p w14:paraId="4D7B8B08" w14:textId="77777777"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17918800" w14:textId="77777777"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451B3686" w14:textId="77777777"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2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40079A4E" w14:textId="77777777"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7EB78430" w14:textId="77777777" w:rsidR="00E75EA5" w:rsidRPr="003719D0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4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14:paraId="61572E2E" w14:textId="77777777" w:rsidR="003719D0" w:rsidRPr="003719D0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1</m:t>
        </m:r>
      </m:oMath>
    </w:p>
    <w:p w14:paraId="68938794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2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7EC5360B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к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6EB738CF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060B3DEF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7853C07A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5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5</m:t>
        </m:r>
      </m:oMath>
    </w:p>
    <w:p w14:paraId="400C138A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2A565B7E" w14:textId="77777777"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14:paraId="4E00B9C1" w14:textId="77777777" w:rsidR="003719D0" w:rsidRPr="00856236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а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 w:hAnsi="Cambria Math"/>
                <w:sz w:val="28"/>
                <w:szCs w:val="28"/>
              </w:rPr>
              <m:t>, якорь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0CE2F7CF" w14:textId="77777777" w:rsidR="00856236" w:rsidRPr="005C0C6A" w:rsidRDefault="00856236" w:rsidP="00856236">
      <w:pPr>
        <w:pStyle w:val="a3"/>
        <w:spacing w:before="240" w:after="240"/>
        <w:ind w:left="1428"/>
        <w:rPr>
          <w:sz w:val="28"/>
          <w:szCs w:val="28"/>
        </w:rPr>
      </w:pPr>
    </w:p>
    <w:p w14:paraId="7A4979BE" w14:textId="77777777" w:rsidR="00856236" w:rsidRDefault="00856236" w:rsidP="00856236">
      <w:pPr>
        <w:pStyle w:val="a3"/>
        <w:numPr>
          <w:ilvl w:val="0"/>
          <w:numId w:val="1"/>
        </w:numPr>
        <w:spacing w:before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Решение задачи об оптимальной расстановке скобок при умножении</w:t>
      </w:r>
    </w:p>
    <w:p w14:paraId="6FD05B0B" w14:textId="77777777" w:rsidR="001F61FD" w:rsidRDefault="00856236" w:rsidP="00856236">
      <w:pPr>
        <w:spacing w:after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нескольких матриц (</w:t>
      </w:r>
      <w:proofErr w:type="spellStart"/>
      <w:r w:rsidRPr="00856236">
        <w:rPr>
          <w:b/>
          <w:sz w:val="28"/>
          <w:szCs w:val="28"/>
        </w:rPr>
        <w:t>рекурсивый</w:t>
      </w:r>
      <w:proofErr w:type="spellEnd"/>
      <w:r w:rsidRPr="00856236">
        <w:rPr>
          <w:b/>
          <w:sz w:val="28"/>
          <w:szCs w:val="28"/>
        </w:rPr>
        <w:t xml:space="preserve"> метод и динамический метод)</w:t>
      </w:r>
    </w:p>
    <w:p w14:paraId="274199E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BAE65A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23C897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 </w:t>
      </w:r>
    </w:p>
    <w:p w14:paraId="6AD2FDA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5AD83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25DEA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DB34E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14:paraId="5E89A7B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F4B01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</w:t>
      </w:r>
    </w:p>
    <w:p w14:paraId="03141F34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FDADE3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)</w:t>
      </w:r>
    </w:p>
    <w:p w14:paraId="6004A672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72511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E7604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k;</w:t>
      </w:r>
    </w:p>
    <w:p w14:paraId="7B223EEE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D53B9A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5C689F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6885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349065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;</w:t>
      </w:r>
    </w:p>
    <w:p w14:paraId="0385DD54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unde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MALM_S             </w:t>
      </w:r>
    </w:p>
    <w:p w14:paraId="41889431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FA9E9E1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14:paraId="247E1A8E" w14:textId="77777777" w:rsidR="00856236" w:rsidRPr="00AA4D32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4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D</w:t>
      </w:r>
      <w:proofErr w:type="spellEnd"/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A4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4D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A4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4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4D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AA4D3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A4D3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AA4D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CD8DCF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C5F7F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</w:t>
      </w:r>
    </w:p>
    <w:p w14:paraId="41C6C0A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M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x2-1])</w:t>
      </w:r>
    </w:p>
    <w:p w14:paraId="00D9C587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j = 0, q = 0;</w:t>
      </w:r>
    </w:p>
    <w:p w14:paraId="3D7B6D03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14:paraId="4311E2EF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2; l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</w:t>
      </w:r>
    </w:p>
    <w:p w14:paraId="203BBDC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EC0B54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7B6A6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AE104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 - 1;</w:t>
      </w:r>
    </w:p>
    <w:p w14:paraId="75B2DD8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E9D2FE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 &lt;= j - 1; k++)</w:t>
      </w:r>
    </w:p>
    <w:p w14:paraId="4A504EC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EB602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) +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 + 1, j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31D521B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&lt;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</w:t>
      </w:r>
    </w:p>
    <w:p w14:paraId="587B705A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9204B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q; 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 = k;</w:t>
      </w:r>
    </w:p>
    <w:p w14:paraId="06CC8A8D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EBE610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7E5DF69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8B892B0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BE0581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OPTIMALM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9FF7EB" w14:textId="77777777" w:rsidR="00856236" w:rsidRDefault="00856236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зультат программы:</w:t>
      </w:r>
    </w:p>
    <w:p w14:paraId="1BF6C77E" w14:textId="77777777" w:rsidR="00856236" w:rsidRPr="00856236" w:rsidRDefault="00220D84" w:rsidP="00220D84">
      <w:pPr>
        <w:spacing w:after="240"/>
        <w:jc w:val="center"/>
        <w:rPr>
          <w:sz w:val="28"/>
          <w:szCs w:val="28"/>
        </w:rPr>
      </w:pPr>
      <w:r w:rsidRPr="00220D84">
        <w:rPr>
          <w:noProof/>
          <w:sz w:val="28"/>
          <w:szCs w:val="28"/>
        </w:rPr>
        <w:lastRenderedPageBreak/>
        <w:drawing>
          <wp:inline distT="0" distB="0" distL="0" distR="0" wp14:anchorId="294A4AAE" wp14:editId="221FD14D">
            <wp:extent cx="4048690" cy="371526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ED6F" w14:textId="77777777" w:rsidR="00856236" w:rsidRPr="00856236" w:rsidRDefault="00B068C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56236" w:rsidRPr="00856236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4654B229" w14:textId="77777777"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Скобки расставляются по принципу «</w:t>
      </w:r>
      <w:r>
        <w:rPr>
          <w:color w:val="000000"/>
          <w:sz w:val="28"/>
          <w:szCs w:val="28"/>
        </w:rPr>
        <w:t>сначала внешние – затем внутрен</w:t>
      </w:r>
      <w:r w:rsidRPr="00856236">
        <w:rPr>
          <w:color w:val="000000"/>
          <w:sz w:val="28"/>
          <w:szCs w:val="28"/>
        </w:rPr>
        <w:t>ние». Имеется 6 матриц</w:t>
      </w:r>
      <w:r>
        <w:rPr>
          <w:color w:val="000000"/>
          <w:sz w:val="28"/>
          <w:szCs w:val="28"/>
        </w:rPr>
        <w:t xml:space="preserve"> с размерностями А1=20</w:t>
      </w:r>
      <w:r w:rsidRPr="00856236">
        <w:rPr>
          <w:color w:val="000000"/>
          <w:sz w:val="28"/>
          <w:szCs w:val="28"/>
        </w:rPr>
        <w:t>*15,</w:t>
      </w:r>
      <w:r>
        <w:rPr>
          <w:color w:val="000000"/>
          <w:sz w:val="28"/>
          <w:szCs w:val="28"/>
        </w:rPr>
        <w:t xml:space="preserve"> А2=15*3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3=30*5</w:t>
      </w:r>
      <w:r w:rsidRPr="00856236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А4 =53*1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5 =10*2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6 =20*1</w:t>
      </w:r>
      <w:r w:rsidRPr="00856236">
        <w:rPr>
          <w:color w:val="000000"/>
          <w:sz w:val="28"/>
          <w:szCs w:val="28"/>
        </w:rPr>
        <w:t>1.</w:t>
      </w:r>
    </w:p>
    <w:p w14:paraId="3A43ABE2" w14:textId="77777777" w:rsidR="00856236" w:rsidRPr="00856236" w:rsidRDefault="00856236" w:rsidP="00856236">
      <w:pPr>
        <w:pStyle w:val="a4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Матрица S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856236" w14:paraId="4D216799" w14:textId="77777777" w:rsidTr="00E33044">
        <w:trPr>
          <w:jc w:val="center"/>
        </w:trPr>
        <w:tc>
          <w:tcPr>
            <w:tcW w:w="704" w:type="dxa"/>
          </w:tcPr>
          <w:p w14:paraId="5125C089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5833E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CB8FCA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65809AF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A78351F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09AC919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236" w14:paraId="6F6DA317" w14:textId="77777777" w:rsidTr="00E33044">
        <w:trPr>
          <w:jc w:val="center"/>
        </w:trPr>
        <w:tc>
          <w:tcPr>
            <w:tcW w:w="704" w:type="dxa"/>
          </w:tcPr>
          <w:p w14:paraId="1590362C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7AEFE7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F525A6A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15638B1F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6DCEC6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04669BA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18E3572D" w14:textId="77777777" w:rsidTr="00E33044">
        <w:trPr>
          <w:jc w:val="center"/>
        </w:trPr>
        <w:tc>
          <w:tcPr>
            <w:tcW w:w="704" w:type="dxa"/>
          </w:tcPr>
          <w:p w14:paraId="5C169241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8F5ACD7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3F49D28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4A3DD455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107A1B0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CD2AA7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2176489B" w14:textId="77777777" w:rsidTr="00E33044">
        <w:trPr>
          <w:jc w:val="center"/>
        </w:trPr>
        <w:tc>
          <w:tcPr>
            <w:tcW w:w="704" w:type="dxa"/>
          </w:tcPr>
          <w:p w14:paraId="6494240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237E43C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53B9FA5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6B68729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100785A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A15CD6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5B559DF1" w14:textId="77777777" w:rsidTr="00E33044">
        <w:trPr>
          <w:jc w:val="center"/>
        </w:trPr>
        <w:tc>
          <w:tcPr>
            <w:tcW w:w="704" w:type="dxa"/>
          </w:tcPr>
          <w:p w14:paraId="51CC27C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01E72A8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B215273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5864E130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11FDF5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C875A2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7E991B6F" w14:textId="77777777"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Найдем элемент (1,6) в матрице S, он равен</w:t>
      </w:r>
      <w:r w:rsidR="00E33044">
        <w:rPr>
          <w:color w:val="000000"/>
          <w:sz w:val="28"/>
          <w:szCs w:val="28"/>
        </w:rPr>
        <w:t xml:space="preserve"> 1. Это означает, что точка раз</w:t>
      </w:r>
      <w:r w:rsidRPr="00856236">
        <w:rPr>
          <w:color w:val="000000"/>
          <w:sz w:val="28"/>
          <w:szCs w:val="28"/>
        </w:rPr>
        <w:t>рыва между 1-ой и 6-ой матрицей находится после 1-ой матрицы. Что позволяет расставить скобки следующим образом:</w:t>
      </w:r>
    </w:p>
    <w:p w14:paraId="52BE7F50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A1*(A2*A3*A4*A5*A6)</w:t>
      </w:r>
    </w:p>
    <w:p w14:paraId="712701FE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Точку разрыва между второй и шестой матрицей опре</w:t>
      </w:r>
      <w:r w:rsidR="00E33044">
        <w:rPr>
          <w:color w:val="000000"/>
          <w:sz w:val="28"/>
          <w:szCs w:val="28"/>
        </w:rPr>
        <w:t>деляет элемент (2,6). Он равен 4</w:t>
      </w:r>
      <w:r w:rsidRPr="00856236">
        <w:rPr>
          <w:color w:val="000000"/>
          <w:sz w:val="28"/>
          <w:szCs w:val="28"/>
        </w:rPr>
        <w:t>. Сл</w:t>
      </w:r>
      <w:r w:rsidR="00E33044">
        <w:rPr>
          <w:color w:val="000000"/>
          <w:sz w:val="28"/>
          <w:szCs w:val="28"/>
        </w:rPr>
        <w:t>едовательно разрыв будет после 4</w:t>
      </w:r>
      <w:r w:rsidRPr="00856236">
        <w:rPr>
          <w:color w:val="000000"/>
          <w:sz w:val="28"/>
          <w:szCs w:val="28"/>
        </w:rPr>
        <w:t>-ой матрицы.</w:t>
      </w:r>
    </w:p>
    <w:p w14:paraId="008456A0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A2*A3*A4) * (A5</w:t>
      </w:r>
      <w:r w:rsidR="00856236" w:rsidRPr="00856236">
        <w:rPr>
          <w:color w:val="000000"/>
          <w:sz w:val="28"/>
          <w:szCs w:val="28"/>
        </w:rPr>
        <w:t>*A6)</w:t>
      </w:r>
    </w:p>
    <w:p w14:paraId="6FFBFA95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2,4</w:t>
      </w:r>
      <w:r w:rsidR="00856236"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2. Следовательно полу</w:t>
      </w:r>
      <w:r w:rsidR="00856236" w:rsidRPr="00856236">
        <w:rPr>
          <w:color w:val="000000"/>
          <w:sz w:val="28"/>
          <w:szCs w:val="28"/>
        </w:rPr>
        <w:t>чаем:</w:t>
      </w:r>
    </w:p>
    <w:p w14:paraId="30C92AC1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A2*(A3*A4)) * (A5</w:t>
      </w:r>
      <w:r w:rsidR="00856236" w:rsidRPr="00856236">
        <w:rPr>
          <w:color w:val="000000"/>
          <w:sz w:val="28"/>
          <w:szCs w:val="28"/>
        </w:rPr>
        <w:t>*A6)</w:t>
      </w:r>
    </w:p>
    <w:p w14:paraId="307A0076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</w:t>
      </w:r>
      <w:r w:rsidR="00856236" w:rsidRPr="00856236">
        <w:rPr>
          <w:color w:val="000000"/>
          <w:sz w:val="28"/>
          <w:szCs w:val="28"/>
        </w:rPr>
        <w:t>то выражение и есть конечное.</w:t>
      </w:r>
    </w:p>
    <w:p w14:paraId="53707A3F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Полученная расстановка скобок позволяет получить минимальное колич</w:t>
      </w:r>
      <w:r w:rsidR="00E33044">
        <w:rPr>
          <w:color w:val="000000"/>
          <w:sz w:val="28"/>
          <w:szCs w:val="28"/>
        </w:rPr>
        <w:t>е</w:t>
      </w:r>
      <w:r w:rsidRPr="00856236">
        <w:rPr>
          <w:color w:val="000000"/>
          <w:sz w:val="28"/>
          <w:szCs w:val="28"/>
        </w:rPr>
        <w:t>ство о</w:t>
      </w:r>
      <w:r w:rsidR="00E33044">
        <w:rPr>
          <w:color w:val="000000"/>
          <w:sz w:val="28"/>
          <w:szCs w:val="28"/>
        </w:rPr>
        <w:t xml:space="preserve">пераций умножения, </w:t>
      </w:r>
      <w:r w:rsidR="00DF2087">
        <w:rPr>
          <w:color w:val="000000"/>
          <w:sz w:val="28"/>
          <w:szCs w:val="28"/>
        </w:rPr>
        <w:t xml:space="preserve">результат </w:t>
      </w:r>
      <w:r w:rsidR="00220D84">
        <w:rPr>
          <w:color w:val="000000"/>
          <w:sz w:val="28"/>
          <w:szCs w:val="28"/>
        </w:rPr>
        <w:t>равен</w:t>
      </w:r>
      <w:r w:rsidR="00E33044">
        <w:rPr>
          <w:color w:val="000000"/>
          <w:sz w:val="28"/>
          <w:szCs w:val="28"/>
        </w:rPr>
        <w:t xml:space="preserve"> 27550</w:t>
      </w:r>
      <w:r w:rsidR="00DF2087">
        <w:rPr>
          <w:color w:val="000000"/>
          <w:sz w:val="28"/>
          <w:szCs w:val="28"/>
        </w:rPr>
        <w:t>, матрица (20*11)</w:t>
      </w:r>
      <w:r w:rsidRPr="00856236">
        <w:rPr>
          <w:color w:val="000000"/>
          <w:sz w:val="28"/>
          <w:szCs w:val="28"/>
        </w:rPr>
        <w:t>.</w:t>
      </w:r>
    </w:p>
    <w:p w14:paraId="1D0E9263" w14:textId="77777777" w:rsidR="00211284" w:rsidRPr="00E33044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</w:t>
      </w:r>
      <w:r w:rsidR="00E33044">
        <w:rPr>
          <w:color w:val="000000"/>
          <w:sz w:val="28"/>
          <w:szCs w:val="28"/>
        </w:rPr>
        <w:t>кого программирования. Были изу</w:t>
      </w:r>
      <w:r w:rsidRPr="00856236">
        <w:rPr>
          <w:color w:val="000000"/>
          <w:sz w:val="28"/>
          <w:szCs w:val="28"/>
        </w:rPr>
        <w:t>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3.2pt;height:20.35pt;visibility:visible;mso-wrap-style:square" o:bullet="t">
        <v:imagedata r:id="rId1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1303F"/>
    <w:rsid w:val="0006115E"/>
    <w:rsid w:val="00117DDC"/>
    <w:rsid w:val="00133CBB"/>
    <w:rsid w:val="00147B26"/>
    <w:rsid w:val="001F61FD"/>
    <w:rsid w:val="00211284"/>
    <w:rsid w:val="00220D84"/>
    <w:rsid w:val="00244A80"/>
    <w:rsid w:val="00287BB5"/>
    <w:rsid w:val="003719D0"/>
    <w:rsid w:val="003D29E1"/>
    <w:rsid w:val="003F5BC8"/>
    <w:rsid w:val="00426826"/>
    <w:rsid w:val="00473039"/>
    <w:rsid w:val="00497E65"/>
    <w:rsid w:val="004F5E19"/>
    <w:rsid w:val="00521981"/>
    <w:rsid w:val="005C0C6A"/>
    <w:rsid w:val="006624B3"/>
    <w:rsid w:val="0068092E"/>
    <w:rsid w:val="006A47E2"/>
    <w:rsid w:val="006A5084"/>
    <w:rsid w:val="00754B15"/>
    <w:rsid w:val="0079486B"/>
    <w:rsid w:val="00856236"/>
    <w:rsid w:val="00893DAD"/>
    <w:rsid w:val="008E5AE0"/>
    <w:rsid w:val="008F2931"/>
    <w:rsid w:val="00922F8A"/>
    <w:rsid w:val="009441FD"/>
    <w:rsid w:val="00996915"/>
    <w:rsid w:val="00A270D2"/>
    <w:rsid w:val="00A36C0F"/>
    <w:rsid w:val="00AA4D32"/>
    <w:rsid w:val="00B068C5"/>
    <w:rsid w:val="00B82E16"/>
    <w:rsid w:val="00B83A8A"/>
    <w:rsid w:val="00BE73D6"/>
    <w:rsid w:val="00D22AA8"/>
    <w:rsid w:val="00D466EB"/>
    <w:rsid w:val="00DF2087"/>
    <w:rsid w:val="00E33044"/>
    <w:rsid w:val="00E75EA5"/>
    <w:rsid w:val="00EE7CAD"/>
    <w:rsid w:val="00EF48C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F548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9489-B95D-431E-AB62-256B151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Кирилл</cp:lastModifiedBy>
  <cp:revision>9</cp:revision>
  <dcterms:created xsi:type="dcterms:W3CDTF">2024-02-15T09:15:00Z</dcterms:created>
  <dcterms:modified xsi:type="dcterms:W3CDTF">2024-03-27T14:45:00Z</dcterms:modified>
</cp:coreProperties>
</file>